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A228" w14:textId="3E62E515" w:rsidR="00B87EC4" w:rsidRPr="00B87EC4" w:rsidRDefault="00B87EC4" w:rsidP="00B632C5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r w:rsidRPr="00B87EC4">
        <w:rPr>
          <w:rFonts w:asciiTheme="minorHAnsi" w:hAnsiTheme="minorHAnsi" w:cstheme="minorHAnsi"/>
          <w:b/>
          <w:sz w:val="32"/>
          <w:szCs w:val="32"/>
          <w:lang w:val="sv-SE"/>
        </w:rPr>
        <w:t>Välko</w:t>
      </w:r>
      <w:r w:rsidR="00B632C5">
        <w:rPr>
          <w:rFonts w:asciiTheme="minorHAnsi" w:hAnsiTheme="minorHAnsi" w:cstheme="minorHAnsi"/>
          <w:b/>
          <w:sz w:val="32"/>
          <w:szCs w:val="32"/>
          <w:lang w:val="sv-SE"/>
        </w:rPr>
        <w:t>mna</w:t>
      </w:r>
      <w:r w:rsidRPr="00B87EC4">
        <w:rPr>
          <w:rFonts w:asciiTheme="minorHAnsi" w:hAnsiTheme="minorHAnsi" w:cstheme="minorHAnsi"/>
          <w:b/>
          <w:sz w:val="32"/>
          <w:szCs w:val="32"/>
          <w:lang w:val="sv-SE"/>
        </w:rPr>
        <w:t xml:space="preserve"> till</w:t>
      </w:r>
    </w:p>
    <w:p w14:paraId="2CAB94F6" w14:textId="0273CE13" w:rsidR="0001538D" w:rsidRDefault="00304E90" w:rsidP="00B632C5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r w:rsidRPr="00B87EC4">
        <w:rPr>
          <w:rFonts w:asciiTheme="minorHAnsi" w:hAnsiTheme="minorHAnsi" w:cstheme="minorHAnsi"/>
          <w:b/>
          <w:sz w:val="32"/>
          <w:szCs w:val="32"/>
          <w:lang w:val="sv-SE"/>
        </w:rPr>
        <w:t>U1</w:t>
      </w:r>
      <w:r w:rsidR="00DD611C" w:rsidRPr="00B87EC4">
        <w:rPr>
          <w:rFonts w:asciiTheme="minorHAnsi" w:hAnsiTheme="minorHAnsi" w:cstheme="minorHAnsi"/>
          <w:b/>
          <w:sz w:val="32"/>
          <w:szCs w:val="32"/>
          <w:lang w:val="sv-SE"/>
        </w:rPr>
        <w:t xml:space="preserve">2 </w:t>
      </w:r>
      <w:r w:rsidR="009A5CE0">
        <w:rPr>
          <w:rFonts w:asciiTheme="minorHAnsi" w:hAnsiTheme="minorHAnsi" w:cstheme="minorHAnsi"/>
          <w:b/>
          <w:sz w:val="32"/>
          <w:szCs w:val="32"/>
          <w:lang w:val="sv-SE"/>
        </w:rPr>
        <w:t>träning</w:t>
      </w:r>
      <w:r w:rsidR="00DB059E">
        <w:rPr>
          <w:rFonts w:asciiTheme="minorHAnsi" w:hAnsiTheme="minorHAnsi" w:cstheme="minorHAnsi"/>
          <w:b/>
          <w:sz w:val="32"/>
          <w:szCs w:val="32"/>
          <w:lang w:val="sv-SE"/>
        </w:rPr>
        <w:t>släger</w:t>
      </w:r>
      <w:r w:rsidR="009A5CE0">
        <w:rPr>
          <w:rFonts w:asciiTheme="minorHAnsi" w:hAnsiTheme="minorHAnsi" w:cstheme="minorHAnsi"/>
          <w:b/>
          <w:sz w:val="32"/>
          <w:szCs w:val="32"/>
          <w:lang w:val="sv-SE"/>
        </w:rPr>
        <w:t xml:space="preserve"> </w:t>
      </w:r>
      <w:r w:rsidR="00B37815" w:rsidRPr="00B87EC4">
        <w:rPr>
          <w:rFonts w:asciiTheme="minorHAnsi" w:hAnsiTheme="minorHAnsi" w:cstheme="minorHAnsi"/>
          <w:b/>
          <w:sz w:val="32"/>
          <w:szCs w:val="32"/>
          <w:lang w:val="sv-SE"/>
        </w:rPr>
        <w:t>i</w:t>
      </w:r>
      <w:r w:rsidR="00012AA8" w:rsidRPr="00B87EC4">
        <w:rPr>
          <w:rFonts w:asciiTheme="minorHAnsi" w:hAnsiTheme="minorHAnsi" w:cstheme="minorHAnsi"/>
          <w:b/>
          <w:sz w:val="32"/>
          <w:szCs w:val="32"/>
          <w:lang w:val="sv-SE"/>
        </w:rPr>
        <w:t xml:space="preserve"> </w:t>
      </w:r>
      <w:r w:rsidR="009A5CE0">
        <w:rPr>
          <w:rFonts w:asciiTheme="minorHAnsi" w:hAnsiTheme="minorHAnsi" w:cstheme="minorHAnsi"/>
          <w:b/>
          <w:sz w:val="32"/>
          <w:szCs w:val="32"/>
          <w:lang w:val="sv-SE"/>
        </w:rPr>
        <w:t>Kläppen</w:t>
      </w:r>
      <w:r w:rsidR="00DD611C" w:rsidRPr="00B87EC4">
        <w:rPr>
          <w:rFonts w:asciiTheme="minorHAnsi" w:hAnsiTheme="minorHAnsi" w:cstheme="minorHAnsi"/>
          <w:b/>
          <w:sz w:val="32"/>
          <w:szCs w:val="32"/>
          <w:lang w:val="sv-SE"/>
        </w:rPr>
        <w:t xml:space="preserve">, </w:t>
      </w:r>
      <w:r w:rsidR="009A5CE0">
        <w:rPr>
          <w:rFonts w:asciiTheme="minorHAnsi" w:hAnsiTheme="minorHAnsi" w:cstheme="minorHAnsi"/>
          <w:b/>
          <w:sz w:val="32"/>
          <w:szCs w:val="32"/>
          <w:lang w:val="sv-SE"/>
        </w:rPr>
        <w:t>14 – 16 januari 2022</w:t>
      </w:r>
    </w:p>
    <w:p w14:paraId="576EF0BA" w14:textId="77777777" w:rsidR="00B632C5" w:rsidRPr="00B632C5" w:rsidRDefault="00B632C5" w:rsidP="00B632C5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14:paraId="33ED303D" w14:textId="7C5797F1" w:rsidR="00DF4B53" w:rsidRPr="00DC4FB8" w:rsidRDefault="00DF4B53" w:rsidP="00DF4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bCs/>
          <w:sz w:val="24"/>
          <w:szCs w:val="24"/>
          <w:lang w:val="sv-SE"/>
        </w:rPr>
      </w:pPr>
      <w:r w:rsidRPr="00DC4FB8">
        <w:rPr>
          <w:rFonts w:asciiTheme="majorHAnsi" w:hAnsiTheme="majorHAnsi"/>
          <w:bCs/>
          <w:sz w:val="24"/>
          <w:szCs w:val="24"/>
          <w:lang w:val="sv-SE"/>
        </w:rPr>
        <w:t>Vi följer löpande FHMs restriktioner samt snöläget. Om vi måste ställa in lägret återbetalas träningsavgiften. Vi uppmanar alla att teckna avbeställning</w:t>
      </w:r>
      <w:r w:rsidR="001A3ABD" w:rsidRPr="00DC4FB8">
        <w:rPr>
          <w:rFonts w:asciiTheme="majorHAnsi" w:hAnsiTheme="majorHAnsi"/>
          <w:bCs/>
          <w:sz w:val="24"/>
          <w:szCs w:val="24"/>
          <w:lang w:val="sv-SE"/>
        </w:rPr>
        <w:t>s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>skydd på boendet då det krävs för att få avboka vid striktare reserestriktioner.</w:t>
      </w:r>
    </w:p>
    <w:p w14:paraId="6A8B7CFE" w14:textId="3D007EFF" w:rsidR="00012AA8" w:rsidRPr="00DC4FB8" w:rsidRDefault="00012AA8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</w:p>
    <w:p w14:paraId="4BB69521" w14:textId="379916CD" w:rsidR="006E0B49" w:rsidRPr="00DC4FB8" w:rsidRDefault="00D8313F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  <w:r w:rsidRPr="00DC4FB8">
        <w:rPr>
          <w:rFonts w:asciiTheme="majorHAnsi" w:hAnsiTheme="majorHAnsi"/>
          <w:b/>
          <w:sz w:val="24"/>
          <w:szCs w:val="24"/>
          <w:lang w:val="sv-SE"/>
        </w:rPr>
        <w:t>TRÄNINGSDAGAR</w:t>
      </w:r>
      <w:r w:rsidR="00012AA8" w:rsidRPr="00DC4FB8">
        <w:rPr>
          <w:rFonts w:asciiTheme="majorHAnsi" w:hAnsiTheme="majorHAnsi"/>
          <w:b/>
          <w:sz w:val="24"/>
          <w:szCs w:val="24"/>
          <w:lang w:val="sv-SE"/>
        </w:rPr>
        <w:t xml:space="preserve"> </w:t>
      </w:r>
      <w:r w:rsidR="009A5CE0">
        <w:rPr>
          <w:rFonts w:asciiTheme="majorHAnsi" w:hAnsiTheme="majorHAnsi"/>
          <w:b/>
          <w:sz w:val="24"/>
          <w:szCs w:val="24"/>
          <w:lang w:val="sv-SE"/>
        </w:rPr>
        <w:t>14 - 16</w:t>
      </w:r>
      <w:r w:rsidR="00DD611C" w:rsidRPr="00DC4FB8">
        <w:rPr>
          <w:rFonts w:asciiTheme="majorHAnsi" w:hAnsiTheme="majorHAnsi"/>
          <w:b/>
          <w:sz w:val="24"/>
          <w:szCs w:val="24"/>
          <w:lang w:val="sv-SE"/>
        </w:rPr>
        <w:t xml:space="preserve"> </w:t>
      </w:r>
      <w:r w:rsidR="009A5CE0">
        <w:rPr>
          <w:rFonts w:asciiTheme="majorHAnsi" w:hAnsiTheme="majorHAnsi"/>
          <w:b/>
          <w:sz w:val="24"/>
          <w:szCs w:val="24"/>
          <w:lang w:val="sv-SE"/>
        </w:rPr>
        <w:t>JANUARI</w:t>
      </w:r>
    </w:p>
    <w:p w14:paraId="5F5809BE" w14:textId="77777777" w:rsidR="001E3F37" w:rsidRPr="00DC4FB8" w:rsidRDefault="001E3F37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</w:p>
    <w:p w14:paraId="0191306A" w14:textId="030D885D" w:rsidR="00D9733D" w:rsidRPr="00DC4FB8" w:rsidRDefault="00012AA8" w:rsidP="00012AA8">
      <w:pPr>
        <w:spacing w:after="0"/>
        <w:rPr>
          <w:rFonts w:asciiTheme="majorHAnsi" w:hAnsiTheme="majorHAnsi"/>
          <w:bCs/>
          <w:sz w:val="24"/>
          <w:szCs w:val="24"/>
          <w:lang w:val="sv-SE"/>
        </w:rPr>
      </w:pPr>
      <w:r w:rsidRPr="00DC4FB8">
        <w:rPr>
          <w:rFonts w:asciiTheme="majorHAnsi" w:hAnsiTheme="majorHAnsi"/>
          <w:b/>
          <w:sz w:val="24"/>
          <w:szCs w:val="24"/>
          <w:lang w:val="sv-SE"/>
        </w:rPr>
        <w:t>RESDAGAR: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 xml:space="preserve"> </w:t>
      </w:r>
    </w:p>
    <w:p w14:paraId="3265F2B4" w14:textId="244CA198" w:rsidR="00B37815" w:rsidRPr="00DC4FB8" w:rsidRDefault="00012AA8" w:rsidP="00012AA8">
      <w:pPr>
        <w:spacing w:after="0"/>
        <w:rPr>
          <w:rFonts w:asciiTheme="majorHAnsi" w:hAnsiTheme="majorHAnsi"/>
          <w:bCs/>
          <w:sz w:val="24"/>
          <w:szCs w:val="24"/>
          <w:lang w:val="sv-SE"/>
        </w:rPr>
      </w:pPr>
      <w:r w:rsidRPr="00DC4FB8">
        <w:rPr>
          <w:rFonts w:asciiTheme="majorHAnsi" w:hAnsiTheme="majorHAnsi"/>
          <w:bCs/>
          <w:sz w:val="24"/>
          <w:szCs w:val="24"/>
          <w:lang w:val="sv-SE"/>
        </w:rPr>
        <w:t xml:space="preserve">Avresa </w:t>
      </w:r>
      <w:r w:rsidR="00304E90" w:rsidRPr="00DC4FB8">
        <w:rPr>
          <w:rFonts w:asciiTheme="majorHAnsi" w:hAnsiTheme="majorHAnsi"/>
          <w:bCs/>
          <w:sz w:val="24"/>
          <w:szCs w:val="24"/>
          <w:lang w:val="sv-SE"/>
        </w:rPr>
        <w:t>torsdag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 xml:space="preserve"> </w:t>
      </w:r>
      <w:r w:rsidR="009A5CE0">
        <w:rPr>
          <w:rFonts w:asciiTheme="majorHAnsi" w:hAnsiTheme="majorHAnsi"/>
          <w:bCs/>
          <w:sz w:val="24"/>
          <w:szCs w:val="24"/>
          <w:lang w:val="sv-SE"/>
        </w:rPr>
        <w:t>13 januari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 xml:space="preserve"> samt hemresa</w:t>
      </w:r>
      <w:r w:rsidR="00975BD6" w:rsidRPr="00DC4FB8">
        <w:rPr>
          <w:rFonts w:asciiTheme="majorHAnsi" w:hAnsiTheme="majorHAnsi"/>
          <w:bCs/>
          <w:sz w:val="24"/>
          <w:szCs w:val="24"/>
          <w:lang w:val="sv-SE"/>
        </w:rPr>
        <w:t xml:space="preserve"> söndag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 xml:space="preserve"> </w:t>
      </w:r>
      <w:r w:rsidR="009A5CE0">
        <w:rPr>
          <w:rFonts w:asciiTheme="majorHAnsi" w:hAnsiTheme="majorHAnsi"/>
          <w:bCs/>
          <w:sz w:val="24"/>
          <w:szCs w:val="24"/>
          <w:lang w:val="sv-SE"/>
        </w:rPr>
        <w:t>16</w:t>
      </w:r>
      <w:r w:rsidR="00046BB8" w:rsidRPr="00DC4FB8">
        <w:rPr>
          <w:rFonts w:asciiTheme="majorHAnsi" w:hAnsiTheme="majorHAnsi"/>
          <w:bCs/>
          <w:sz w:val="24"/>
          <w:szCs w:val="24"/>
          <w:lang w:val="sv-SE"/>
        </w:rPr>
        <w:t xml:space="preserve"> </w:t>
      </w:r>
      <w:r w:rsidR="00F973E2">
        <w:rPr>
          <w:rFonts w:asciiTheme="majorHAnsi" w:hAnsiTheme="majorHAnsi"/>
          <w:bCs/>
          <w:sz w:val="24"/>
          <w:szCs w:val="24"/>
          <w:lang w:val="sv-SE"/>
        </w:rPr>
        <w:t>januari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 xml:space="preserve"> (efter träningen).</w:t>
      </w:r>
    </w:p>
    <w:p w14:paraId="6F649844" w14:textId="079C0F56" w:rsidR="00D9733D" w:rsidRPr="00DC4FB8" w:rsidRDefault="00975BD6" w:rsidP="00012AA8">
      <w:pPr>
        <w:spacing w:after="0"/>
        <w:rPr>
          <w:rFonts w:asciiTheme="majorHAnsi" w:hAnsiTheme="majorHAnsi"/>
          <w:bCs/>
          <w:sz w:val="24"/>
          <w:szCs w:val="24"/>
          <w:lang w:val="sv-SE"/>
        </w:rPr>
      </w:pPr>
      <w:r w:rsidRPr="00DC4FB8">
        <w:rPr>
          <w:rFonts w:asciiTheme="majorHAnsi" w:hAnsiTheme="majorHAnsi"/>
          <w:b/>
          <w:sz w:val="24"/>
          <w:szCs w:val="24"/>
          <w:lang w:val="sv-SE"/>
        </w:rPr>
        <w:br/>
      </w:r>
      <w:r w:rsidR="00012AA8" w:rsidRPr="00DC4FB8">
        <w:rPr>
          <w:rFonts w:asciiTheme="majorHAnsi" w:hAnsiTheme="majorHAnsi"/>
          <w:b/>
          <w:sz w:val="24"/>
          <w:szCs w:val="24"/>
          <w:lang w:val="sv-SE"/>
        </w:rPr>
        <w:t>TRÄNING:</w:t>
      </w:r>
      <w:r w:rsidR="00012AA8" w:rsidRPr="00DC4FB8">
        <w:rPr>
          <w:rFonts w:asciiTheme="majorHAnsi" w:hAnsiTheme="majorHAnsi"/>
          <w:bCs/>
          <w:sz w:val="24"/>
          <w:szCs w:val="24"/>
          <w:lang w:val="sv-SE"/>
        </w:rPr>
        <w:t xml:space="preserve"> </w:t>
      </w:r>
    </w:p>
    <w:p w14:paraId="3FD930AA" w14:textId="50AA81FD" w:rsidR="00D9733D" w:rsidRPr="00DC4FB8" w:rsidRDefault="00304E90" w:rsidP="00012AA8">
      <w:pPr>
        <w:spacing w:after="0"/>
        <w:rPr>
          <w:rFonts w:asciiTheme="majorHAnsi" w:hAnsiTheme="majorHAnsi"/>
          <w:bCs/>
          <w:sz w:val="24"/>
          <w:szCs w:val="24"/>
          <w:lang w:val="sv-SE"/>
        </w:rPr>
      </w:pPr>
      <w:r w:rsidRPr="00DC4FB8">
        <w:rPr>
          <w:rFonts w:asciiTheme="majorHAnsi" w:hAnsiTheme="majorHAnsi"/>
          <w:bCs/>
          <w:sz w:val="24"/>
          <w:szCs w:val="24"/>
          <w:lang w:val="sv-SE"/>
        </w:rPr>
        <w:t>Tre</w:t>
      </w:r>
      <w:r w:rsidR="00012AA8" w:rsidRPr="00DC4FB8">
        <w:rPr>
          <w:rFonts w:asciiTheme="majorHAnsi" w:hAnsiTheme="majorHAnsi"/>
          <w:bCs/>
          <w:sz w:val="24"/>
          <w:szCs w:val="24"/>
          <w:lang w:val="sv-SE"/>
        </w:rPr>
        <w:t xml:space="preserve"> träningsdagar</w:t>
      </w:r>
      <w:r w:rsidR="009A5CE0">
        <w:rPr>
          <w:rFonts w:asciiTheme="majorHAnsi" w:hAnsiTheme="majorHAnsi"/>
          <w:bCs/>
          <w:sz w:val="24"/>
          <w:szCs w:val="24"/>
          <w:lang w:val="sv-SE"/>
        </w:rPr>
        <w:t xml:space="preserve"> där det fokuseras på GS träning då SL träning kan ordnas i </w:t>
      </w:r>
      <w:r w:rsidR="00DB059E">
        <w:rPr>
          <w:rFonts w:asciiTheme="majorHAnsi" w:hAnsiTheme="majorHAnsi"/>
          <w:bCs/>
          <w:sz w:val="24"/>
          <w:szCs w:val="24"/>
          <w:lang w:val="sv-SE"/>
        </w:rPr>
        <w:t>Saltis</w:t>
      </w:r>
      <w:r w:rsidR="009A5CE0">
        <w:rPr>
          <w:rFonts w:asciiTheme="majorHAnsi" w:hAnsiTheme="majorHAnsi"/>
          <w:bCs/>
          <w:sz w:val="24"/>
          <w:szCs w:val="24"/>
          <w:lang w:val="sv-SE"/>
        </w:rPr>
        <w:t>backen</w:t>
      </w:r>
      <w:r w:rsidR="00F973E2">
        <w:rPr>
          <w:rFonts w:asciiTheme="majorHAnsi" w:hAnsiTheme="majorHAnsi"/>
          <w:bCs/>
          <w:sz w:val="24"/>
          <w:szCs w:val="24"/>
          <w:lang w:val="sv-SE"/>
        </w:rPr>
        <w:t>.</w:t>
      </w:r>
      <w:r w:rsidR="009A5CE0">
        <w:rPr>
          <w:rFonts w:asciiTheme="majorHAnsi" w:hAnsiTheme="majorHAnsi"/>
          <w:bCs/>
          <w:sz w:val="24"/>
          <w:szCs w:val="24"/>
          <w:lang w:val="sv-SE"/>
        </w:rPr>
        <w:t xml:space="preserve"> </w:t>
      </w:r>
      <w:r w:rsidR="006E0B49" w:rsidRPr="00DC4FB8">
        <w:rPr>
          <w:rFonts w:asciiTheme="majorHAnsi" w:hAnsiTheme="majorHAnsi"/>
          <w:bCs/>
          <w:sz w:val="24"/>
          <w:szCs w:val="24"/>
          <w:lang w:val="sv-SE"/>
        </w:rPr>
        <w:t xml:space="preserve">Ansvarig tränare på plats är U12:s huvudtränare Peter Kaplan </w:t>
      </w:r>
      <w:r w:rsidR="00F973E2">
        <w:rPr>
          <w:rFonts w:asciiTheme="majorHAnsi" w:hAnsiTheme="majorHAnsi"/>
          <w:bCs/>
          <w:sz w:val="24"/>
          <w:szCs w:val="24"/>
          <w:lang w:val="sv-SE"/>
        </w:rPr>
        <w:t>samt</w:t>
      </w:r>
      <w:r w:rsidR="006E0B49" w:rsidRPr="00DC4FB8">
        <w:rPr>
          <w:rFonts w:asciiTheme="majorHAnsi" w:hAnsiTheme="majorHAnsi"/>
          <w:bCs/>
          <w:sz w:val="24"/>
          <w:szCs w:val="24"/>
          <w:lang w:val="sv-SE"/>
        </w:rPr>
        <w:t xml:space="preserve"> ungdomstränare</w:t>
      </w:r>
      <w:r w:rsidR="00F973E2">
        <w:rPr>
          <w:rFonts w:asciiTheme="majorHAnsi" w:hAnsiTheme="majorHAnsi"/>
          <w:bCs/>
          <w:sz w:val="24"/>
          <w:szCs w:val="24"/>
          <w:lang w:val="sv-SE"/>
        </w:rPr>
        <w:t xml:space="preserve"> och föräldra</w:t>
      </w:r>
      <w:r w:rsidR="00DB059E">
        <w:rPr>
          <w:rFonts w:asciiTheme="majorHAnsi" w:hAnsiTheme="majorHAnsi"/>
          <w:bCs/>
          <w:sz w:val="24"/>
          <w:szCs w:val="24"/>
          <w:lang w:val="sv-SE"/>
        </w:rPr>
        <w:t>tränare</w:t>
      </w:r>
      <w:r w:rsidR="006E0B49" w:rsidRPr="00DC4FB8">
        <w:rPr>
          <w:rFonts w:asciiTheme="majorHAnsi" w:hAnsiTheme="majorHAnsi"/>
          <w:bCs/>
          <w:sz w:val="24"/>
          <w:szCs w:val="24"/>
          <w:lang w:val="sv-SE"/>
        </w:rPr>
        <w:t xml:space="preserve">. </w:t>
      </w:r>
      <w:r w:rsidR="00B37815" w:rsidRPr="00DC4FB8">
        <w:rPr>
          <w:rFonts w:asciiTheme="majorHAnsi" w:hAnsiTheme="majorHAnsi"/>
          <w:bCs/>
          <w:sz w:val="24"/>
          <w:szCs w:val="24"/>
          <w:lang w:val="sv-SE"/>
        </w:rPr>
        <w:br/>
      </w:r>
      <w:r w:rsidR="00975BD6" w:rsidRPr="00DC4FB8">
        <w:rPr>
          <w:rFonts w:asciiTheme="majorHAnsi" w:hAnsiTheme="majorHAnsi"/>
          <w:b/>
          <w:sz w:val="24"/>
          <w:szCs w:val="24"/>
          <w:lang w:val="sv-SE"/>
        </w:rPr>
        <w:br/>
      </w:r>
      <w:r w:rsidR="007F40B1" w:rsidRPr="00DC4FB8">
        <w:rPr>
          <w:rFonts w:asciiTheme="majorHAnsi" w:hAnsiTheme="majorHAnsi"/>
          <w:b/>
          <w:sz w:val="24"/>
          <w:szCs w:val="24"/>
          <w:lang w:val="sv-SE"/>
        </w:rPr>
        <w:t>SKIDSYSTEM:</w:t>
      </w:r>
      <w:r w:rsidR="007F40B1" w:rsidRPr="00DC4FB8">
        <w:rPr>
          <w:rFonts w:asciiTheme="majorHAnsi" w:hAnsiTheme="majorHAnsi"/>
          <w:bCs/>
          <w:sz w:val="24"/>
          <w:szCs w:val="24"/>
          <w:lang w:val="sv-SE"/>
        </w:rPr>
        <w:t xml:space="preserve"> </w:t>
      </w:r>
    </w:p>
    <w:p w14:paraId="7D7BA359" w14:textId="19B1C46C" w:rsidR="00221AC0" w:rsidRPr="00DC4FB8" w:rsidRDefault="00F973E2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  <w:r>
        <w:rPr>
          <w:rFonts w:asciiTheme="majorHAnsi" w:hAnsiTheme="majorHAnsi"/>
          <w:bCs/>
          <w:sz w:val="24"/>
          <w:szCs w:val="24"/>
          <w:lang w:val="sv-SE"/>
        </w:rPr>
        <w:t>Kläppens skidsystem, framför Trantorget.</w:t>
      </w:r>
      <w:r w:rsidR="00B37815" w:rsidRPr="00DC4FB8">
        <w:rPr>
          <w:rFonts w:asciiTheme="majorHAnsi" w:hAnsiTheme="majorHAnsi"/>
          <w:bCs/>
          <w:sz w:val="24"/>
          <w:szCs w:val="24"/>
          <w:lang w:val="sv-SE"/>
        </w:rPr>
        <w:br/>
      </w:r>
    </w:p>
    <w:p w14:paraId="5B8EBB00" w14:textId="463AD2B1" w:rsidR="00012AA8" w:rsidRPr="00DC4FB8" w:rsidRDefault="00012AA8" w:rsidP="008D61CD">
      <w:pPr>
        <w:spacing w:after="0" w:line="240" w:lineRule="auto"/>
        <w:rPr>
          <w:rFonts w:asciiTheme="majorHAnsi" w:hAnsiTheme="majorHAnsi"/>
          <w:b/>
          <w:sz w:val="24"/>
          <w:szCs w:val="24"/>
          <w:lang w:val="sv-SE"/>
        </w:rPr>
      </w:pPr>
      <w:r w:rsidRPr="00DC4FB8">
        <w:rPr>
          <w:rFonts w:asciiTheme="majorHAnsi" w:hAnsiTheme="majorHAnsi"/>
          <w:b/>
          <w:sz w:val="24"/>
          <w:szCs w:val="24"/>
          <w:lang w:val="sv-SE"/>
        </w:rPr>
        <w:t>ANMÄLAN:</w:t>
      </w:r>
    </w:p>
    <w:p w14:paraId="1F83EDE6" w14:textId="7BAC6532" w:rsidR="00012AA8" w:rsidRPr="00DC4FB8" w:rsidRDefault="00012AA8" w:rsidP="00012AA8">
      <w:pPr>
        <w:spacing w:after="0"/>
        <w:rPr>
          <w:rFonts w:asciiTheme="majorHAnsi" w:hAnsiTheme="majorHAnsi"/>
          <w:bCs/>
          <w:sz w:val="24"/>
          <w:szCs w:val="24"/>
          <w:lang w:val="sv-SE"/>
        </w:rPr>
      </w:pPr>
      <w:r w:rsidRPr="00DC4FB8">
        <w:rPr>
          <w:rFonts w:asciiTheme="majorHAnsi" w:hAnsiTheme="majorHAnsi"/>
          <w:bCs/>
          <w:sz w:val="24"/>
          <w:szCs w:val="24"/>
          <w:lang w:val="sv-SE"/>
        </w:rPr>
        <w:t>Träning</w:t>
      </w:r>
      <w:r w:rsidR="00F973E2">
        <w:rPr>
          <w:rFonts w:asciiTheme="majorHAnsi" w:hAnsiTheme="majorHAnsi"/>
          <w:bCs/>
          <w:sz w:val="24"/>
          <w:szCs w:val="24"/>
          <w:lang w:val="sv-SE"/>
        </w:rPr>
        <w:t xml:space="preserve"> och liftkort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 xml:space="preserve"> bokas via länken nedan </w:t>
      </w:r>
      <w:r w:rsidR="00087D25" w:rsidRPr="00DC4FB8">
        <w:rPr>
          <w:rFonts w:asciiTheme="majorHAnsi" w:hAnsiTheme="majorHAnsi"/>
          <w:bCs/>
          <w:sz w:val="24"/>
          <w:szCs w:val="24"/>
          <w:lang w:val="sv-SE"/>
        </w:rPr>
        <w:t xml:space="preserve">senast </w:t>
      </w:r>
      <w:r w:rsidR="00DB059E">
        <w:rPr>
          <w:rFonts w:asciiTheme="majorHAnsi" w:hAnsiTheme="majorHAnsi"/>
          <w:bCs/>
          <w:sz w:val="24"/>
          <w:szCs w:val="24"/>
          <w:lang w:val="sv-SE"/>
        </w:rPr>
        <w:t>5</w:t>
      </w:r>
      <w:r w:rsidR="00F973E2">
        <w:rPr>
          <w:rFonts w:asciiTheme="majorHAnsi" w:hAnsiTheme="majorHAnsi"/>
          <w:bCs/>
          <w:sz w:val="24"/>
          <w:szCs w:val="24"/>
          <w:lang w:val="sv-SE"/>
        </w:rPr>
        <w:t xml:space="preserve"> januari</w:t>
      </w:r>
      <w:r w:rsidR="006E0B49" w:rsidRPr="00DC4FB8">
        <w:rPr>
          <w:rFonts w:asciiTheme="majorHAnsi" w:hAnsiTheme="majorHAnsi"/>
          <w:bCs/>
          <w:sz w:val="24"/>
          <w:szCs w:val="24"/>
          <w:lang w:val="sv-SE"/>
        </w:rPr>
        <w:t xml:space="preserve"> kl 21:00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>.</w:t>
      </w:r>
      <w:r w:rsidR="005D0D00">
        <w:rPr>
          <w:rFonts w:asciiTheme="majorHAnsi" w:hAnsiTheme="majorHAnsi"/>
          <w:bCs/>
          <w:sz w:val="24"/>
          <w:szCs w:val="24"/>
          <w:lang w:val="sv-SE"/>
        </w:rPr>
        <w:t xml:space="preserve"> 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 xml:space="preserve">Träningsavgift </w:t>
      </w:r>
      <w:r w:rsidR="00F973E2">
        <w:rPr>
          <w:rFonts w:asciiTheme="majorHAnsi" w:hAnsiTheme="majorHAnsi"/>
          <w:bCs/>
          <w:sz w:val="24"/>
          <w:szCs w:val="24"/>
          <w:lang w:val="sv-SE"/>
        </w:rPr>
        <w:t>är 9</w:t>
      </w:r>
      <w:r w:rsidR="00087D25" w:rsidRPr="00DC4FB8">
        <w:rPr>
          <w:rFonts w:asciiTheme="majorHAnsi" w:hAnsiTheme="majorHAnsi"/>
          <w:bCs/>
          <w:sz w:val="24"/>
          <w:szCs w:val="24"/>
          <w:lang w:val="sv-SE"/>
        </w:rPr>
        <w:t>00</w:t>
      </w:r>
      <w:r w:rsidR="001769CC" w:rsidRPr="00DC4FB8">
        <w:rPr>
          <w:rFonts w:asciiTheme="majorHAnsi" w:hAnsiTheme="majorHAnsi"/>
          <w:bCs/>
          <w:sz w:val="24"/>
          <w:szCs w:val="24"/>
          <w:lang w:val="sv-SE"/>
        </w:rPr>
        <w:t xml:space="preserve"> 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>kr per åkare.</w:t>
      </w:r>
    </w:p>
    <w:p w14:paraId="645C6A1A" w14:textId="246EBDA1" w:rsidR="002639FD" w:rsidRDefault="00DC4FB8" w:rsidP="00DC4FB8">
      <w:pPr>
        <w:spacing w:before="100" w:beforeAutospacing="1" w:after="100" w:afterAutospacing="1"/>
      </w:pPr>
      <w:r>
        <w:t xml:space="preserve">Anmälan; </w:t>
      </w:r>
      <w:hyperlink r:id="rId11" w:history="1">
        <w:r w:rsidR="002639FD" w:rsidRPr="002F7D70">
          <w:rPr>
            <w:rStyle w:val="Hyperlnk"/>
          </w:rPr>
          <w:t>https://www.turtle-pay.com/saltisslalom/?e=u12-lager-klappen-14-161-2022</w:t>
        </w:r>
      </w:hyperlink>
    </w:p>
    <w:p w14:paraId="46CA8047" w14:textId="0A8310E2" w:rsidR="00800B43" w:rsidRPr="00DC4FB8" w:rsidRDefault="00800B43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  <w:r w:rsidRPr="00DC4FB8">
        <w:rPr>
          <w:rFonts w:asciiTheme="majorHAnsi" w:hAnsiTheme="majorHAnsi"/>
          <w:b/>
          <w:sz w:val="24"/>
          <w:szCs w:val="24"/>
          <w:lang w:val="sv-SE"/>
        </w:rPr>
        <w:t>LIFTKORT:</w:t>
      </w:r>
    </w:p>
    <w:p w14:paraId="7480F617" w14:textId="2F976405" w:rsidR="00800B43" w:rsidRPr="00DC4FB8" w:rsidRDefault="00963427" w:rsidP="00012AA8">
      <w:pPr>
        <w:spacing w:after="0"/>
        <w:rPr>
          <w:rFonts w:asciiTheme="majorHAnsi" w:hAnsiTheme="majorHAnsi"/>
          <w:bCs/>
          <w:sz w:val="24"/>
          <w:szCs w:val="24"/>
          <w:lang w:val="sv-SE"/>
        </w:rPr>
      </w:pPr>
      <w:r>
        <w:rPr>
          <w:rFonts w:asciiTheme="majorHAnsi" w:hAnsiTheme="majorHAnsi"/>
          <w:bCs/>
          <w:sz w:val="24"/>
          <w:szCs w:val="24"/>
          <w:lang w:val="sv-SE"/>
        </w:rPr>
        <w:t>875</w:t>
      </w:r>
      <w:r w:rsidR="00087D25" w:rsidRPr="00DC4FB8">
        <w:rPr>
          <w:rFonts w:asciiTheme="majorHAnsi" w:hAnsiTheme="majorHAnsi"/>
          <w:bCs/>
          <w:sz w:val="24"/>
          <w:szCs w:val="24"/>
          <w:lang w:val="sv-SE"/>
        </w:rPr>
        <w:t xml:space="preserve"> kr </w:t>
      </w:r>
      <w:r>
        <w:rPr>
          <w:rFonts w:asciiTheme="majorHAnsi" w:hAnsiTheme="majorHAnsi"/>
          <w:bCs/>
          <w:sz w:val="24"/>
          <w:szCs w:val="24"/>
          <w:lang w:val="sv-SE"/>
        </w:rPr>
        <w:t>för 3 dagar</w:t>
      </w:r>
      <w:r w:rsidR="005D0D00">
        <w:rPr>
          <w:rFonts w:asciiTheme="majorHAnsi" w:hAnsiTheme="majorHAnsi"/>
          <w:bCs/>
          <w:sz w:val="24"/>
          <w:szCs w:val="24"/>
          <w:lang w:val="sv-SE"/>
        </w:rPr>
        <w:t xml:space="preserve"> deltagande åkare</w:t>
      </w:r>
      <w:r>
        <w:rPr>
          <w:rFonts w:asciiTheme="majorHAnsi" w:hAnsiTheme="majorHAnsi"/>
          <w:bCs/>
          <w:sz w:val="24"/>
          <w:szCs w:val="24"/>
          <w:lang w:val="sv-SE"/>
        </w:rPr>
        <w:t>. Beställs och betalas i anmälningslänken</w:t>
      </w:r>
      <w:r w:rsidR="00DB059E">
        <w:rPr>
          <w:rFonts w:asciiTheme="majorHAnsi" w:hAnsiTheme="majorHAnsi"/>
          <w:bCs/>
          <w:sz w:val="24"/>
          <w:szCs w:val="24"/>
          <w:lang w:val="sv-SE"/>
        </w:rPr>
        <w:t xml:space="preserve"> ovan.</w:t>
      </w:r>
      <w:r w:rsidR="005D0D00">
        <w:rPr>
          <w:rFonts w:asciiTheme="majorHAnsi" w:hAnsiTheme="majorHAnsi"/>
          <w:bCs/>
          <w:sz w:val="24"/>
          <w:szCs w:val="24"/>
          <w:lang w:val="sv-SE"/>
        </w:rPr>
        <w:t xml:space="preserve"> </w:t>
      </w:r>
      <w:r w:rsidR="00C9147B">
        <w:rPr>
          <w:rFonts w:asciiTheme="majorHAnsi" w:hAnsiTheme="majorHAnsi"/>
          <w:bCs/>
          <w:sz w:val="24"/>
          <w:szCs w:val="24"/>
          <w:lang w:val="sv-SE"/>
        </w:rPr>
        <w:t xml:space="preserve">Övriga liftkort bokas enklast via </w:t>
      </w:r>
      <w:hyperlink r:id="rId12" w:history="1">
        <w:r w:rsidR="00C9147B" w:rsidRPr="00CE5BAE">
          <w:rPr>
            <w:rStyle w:val="Hyperlnk"/>
            <w:rFonts w:asciiTheme="majorHAnsi" w:hAnsiTheme="majorHAnsi"/>
            <w:bCs/>
            <w:sz w:val="24"/>
            <w:szCs w:val="24"/>
            <w:lang w:val="sv-SE"/>
          </w:rPr>
          <w:t>https://www.klappen.se/boka/skipass</w:t>
        </w:r>
      </w:hyperlink>
      <w:r w:rsidR="00C9147B">
        <w:rPr>
          <w:rFonts w:asciiTheme="majorHAnsi" w:hAnsiTheme="majorHAnsi"/>
          <w:bCs/>
          <w:sz w:val="24"/>
          <w:szCs w:val="24"/>
          <w:lang w:val="sv-SE"/>
        </w:rPr>
        <w:t xml:space="preserve">. </w:t>
      </w:r>
    </w:p>
    <w:p w14:paraId="4309EAD2" w14:textId="77777777" w:rsidR="00DC4FB8" w:rsidRPr="00DC4FB8" w:rsidRDefault="00DC4FB8">
      <w:pPr>
        <w:spacing w:after="0" w:line="240" w:lineRule="auto"/>
        <w:rPr>
          <w:rFonts w:asciiTheme="majorHAnsi" w:hAnsiTheme="majorHAnsi"/>
          <w:b/>
          <w:sz w:val="24"/>
          <w:szCs w:val="24"/>
          <w:lang w:val="sv-SE"/>
        </w:rPr>
      </w:pPr>
    </w:p>
    <w:p w14:paraId="778785E1" w14:textId="1053A4B4" w:rsidR="00012AA8" w:rsidRPr="00DC4FB8" w:rsidRDefault="00012AA8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  <w:r w:rsidRPr="00DC4FB8">
        <w:rPr>
          <w:rFonts w:asciiTheme="majorHAnsi" w:hAnsiTheme="majorHAnsi"/>
          <w:b/>
          <w:sz w:val="24"/>
          <w:szCs w:val="24"/>
          <w:lang w:val="sv-SE"/>
        </w:rPr>
        <w:t xml:space="preserve">BOENDE: </w:t>
      </w:r>
    </w:p>
    <w:p w14:paraId="4C106D3A" w14:textId="07420E6F" w:rsidR="00B37C7E" w:rsidRPr="00DC4FB8" w:rsidRDefault="00B37C7E" w:rsidP="00012AA8">
      <w:pPr>
        <w:spacing w:after="0"/>
        <w:rPr>
          <w:rFonts w:asciiTheme="majorHAnsi" w:hAnsiTheme="majorHAnsi"/>
          <w:bCs/>
          <w:sz w:val="24"/>
          <w:szCs w:val="24"/>
          <w:lang w:val="sv-SE"/>
        </w:rPr>
      </w:pPr>
      <w:r w:rsidRPr="00DC4FB8">
        <w:rPr>
          <w:rFonts w:asciiTheme="majorHAnsi" w:hAnsiTheme="majorHAnsi"/>
          <w:bCs/>
          <w:sz w:val="24"/>
          <w:szCs w:val="24"/>
          <w:lang w:val="sv-SE"/>
        </w:rPr>
        <w:t xml:space="preserve">Alla </w:t>
      </w:r>
      <w:r w:rsidR="006E0B49" w:rsidRPr="00DC4FB8">
        <w:rPr>
          <w:rFonts w:asciiTheme="majorHAnsi" w:hAnsiTheme="majorHAnsi"/>
          <w:bCs/>
          <w:sz w:val="24"/>
          <w:szCs w:val="24"/>
          <w:lang w:val="sv-SE"/>
        </w:rPr>
        <w:t>ansvarar för eget boende</w:t>
      </w:r>
      <w:r w:rsidR="00963427">
        <w:rPr>
          <w:rFonts w:asciiTheme="majorHAnsi" w:hAnsiTheme="majorHAnsi"/>
          <w:bCs/>
          <w:sz w:val="24"/>
          <w:szCs w:val="24"/>
          <w:lang w:val="sv-SE"/>
        </w:rPr>
        <w:t>. Bo</w:t>
      </w:r>
      <w:r w:rsidR="00562BE5">
        <w:rPr>
          <w:rFonts w:asciiTheme="majorHAnsi" w:hAnsiTheme="majorHAnsi"/>
          <w:bCs/>
          <w:sz w:val="24"/>
          <w:szCs w:val="24"/>
          <w:lang w:val="sv-SE"/>
        </w:rPr>
        <w:t>e</w:t>
      </w:r>
      <w:r w:rsidR="00963427">
        <w:rPr>
          <w:rFonts w:asciiTheme="majorHAnsi" w:hAnsiTheme="majorHAnsi"/>
          <w:bCs/>
          <w:sz w:val="24"/>
          <w:szCs w:val="24"/>
          <w:lang w:val="sv-SE"/>
        </w:rPr>
        <w:t xml:space="preserve">nde kan bokas via </w:t>
      </w:r>
      <w:hyperlink r:id="rId13" w:history="1">
        <w:r w:rsidR="00562BE5" w:rsidRPr="0069079F">
          <w:rPr>
            <w:rStyle w:val="Hyperlnk"/>
            <w:rFonts w:asciiTheme="majorHAnsi" w:hAnsiTheme="majorHAnsi"/>
            <w:bCs/>
            <w:sz w:val="24"/>
            <w:szCs w:val="24"/>
            <w:lang w:val="sv-SE"/>
          </w:rPr>
          <w:t>https://www.klappen.se/boka/boende</w:t>
        </w:r>
      </w:hyperlink>
      <w:r w:rsidR="00562BE5">
        <w:rPr>
          <w:rFonts w:asciiTheme="majorHAnsi" w:hAnsiTheme="majorHAnsi"/>
          <w:bCs/>
          <w:sz w:val="24"/>
          <w:szCs w:val="24"/>
          <w:lang w:val="sv-SE"/>
        </w:rPr>
        <w:t xml:space="preserve">. Ingen rabbatkod finns i och med att det är lågsäsong. </w:t>
      </w:r>
    </w:p>
    <w:p w14:paraId="6E8D6108" w14:textId="40D05BA7" w:rsidR="00AA360A" w:rsidRPr="00DC4FB8" w:rsidRDefault="00AA360A" w:rsidP="00012AA8">
      <w:pPr>
        <w:spacing w:after="0"/>
        <w:rPr>
          <w:rFonts w:asciiTheme="majorHAnsi" w:hAnsiTheme="majorHAnsi"/>
          <w:bCs/>
          <w:sz w:val="24"/>
          <w:szCs w:val="24"/>
          <w:lang w:val="sv-SE"/>
        </w:rPr>
      </w:pPr>
    </w:p>
    <w:p w14:paraId="32BE75C5" w14:textId="77777777" w:rsidR="00DB059E" w:rsidRDefault="00DB059E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</w:p>
    <w:p w14:paraId="037A1C77" w14:textId="77777777" w:rsidR="00DB059E" w:rsidRDefault="00DB059E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</w:p>
    <w:p w14:paraId="1458F74D" w14:textId="4FB8E6C6" w:rsidR="00AA360A" w:rsidRPr="00DC4FB8" w:rsidRDefault="00AA360A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  <w:r w:rsidRPr="00DC4FB8">
        <w:rPr>
          <w:rFonts w:asciiTheme="majorHAnsi" w:hAnsiTheme="majorHAnsi"/>
          <w:b/>
          <w:sz w:val="24"/>
          <w:szCs w:val="24"/>
          <w:lang w:val="sv-SE"/>
        </w:rPr>
        <w:t>KOMMUNIKATION</w:t>
      </w:r>
      <w:r w:rsidR="00DC4FB8">
        <w:rPr>
          <w:rFonts w:asciiTheme="majorHAnsi" w:hAnsiTheme="majorHAnsi"/>
          <w:b/>
          <w:sz w:val="24"/>
          <w:szCs w:val="24"/>
          <w:lang w:val="sv-SE"/>
        </w:rPr>
        <w:t>:</w:t>
      </w:r>
    </w:p>
    <w:p w14:paraId="7317752C" w14:textId="645EAC3E" w:rsidR="00AA360A" w:rsidRPr="00DC4FB8" w:rsidRDefault="00AA360A" w:rsidP="00012AA8">
      <w:pPr>
        <w:spacing w:after="0"/>
        <w:rPr>
          <w:rFonts w:asciiTheme="majorHAnsi" w:hAnsiTheme="majorHAnsi"/>
          <w:bCs/>
          <w:sz w:val="24"/>
          <w:szCs w:val="24"/>
          <w:lang w:val="sv-SE"/>
        </w:rPr>
      </w:pPr>
      <w:r w:rsidRPr="00DC4FB8">
        <w:rPr>
          <w:rFonts w:asciiTheme="majorHAnsi" w:hAnsiTheme="majorHAnsi"/>
          <w:bCs/>
          <w:sz w:val="24"/>
          <w:szCs w:val="24"/>
          <w:lang w:val="sv-SE"/>
        </w:rPr>
        <w:t xml:space="preserve">Mer detaljerade lägerinformation kommer att kommuniceras ut efter anmälan. Exakta träningstider mm kommuniceras i </w:t>
      </w:r>
      <w:r w:rsidR="00613612" w:rsidRPr="00DC4FB8">
        <w:rPr>
          <w:rFonts w:asciiTheme="majorHAnsi" w:hAnsiTheme="majorHAnsi"/>
          <w:bCs/>
          <w:sz w:val="24"/>
          <w:szCs w:val="24"/>
          <w:lang w:val="sv-SE"/>
        </w:rPr>
        <w:t>w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 xml:space="preserve">hats-up grupp som </w:t>
      </w:r>
      <w:r w:rsidR="00B632C5" w:rsidRPr="00DC4FB8">
        <w:rPr>
          <w:rFonts w:asciiTheme="majorHAnsi" w:hAnsiTheme="majorHAnsi"/>
          <w:bCs/>
          <w:sz w:val="24"/>
          <w:szCs w:val="24"/>
          <w:lang w:val="sv-SE"/>
        </w:rPr>
        <w:t>sätts upp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 xml:space="preserve"> för anmälda deltagare. </w:t>
      </w:r>
    </w:p>
    <w:p w14:paraId="6CA7DB49" w14:textId="6CE561ED" w:rsidR="00012AA8" w:rsidRPr="00DC4FB8" w:rsidRDefault="00012AA8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</w:p>
    <w:p w14:paraId="64BCDBB2" w14:textId="670F1868" w:rsidR="008C646D" w:rsidRPr="00DC4FB8" w:rsidRDefault="008C646D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  <w:r w:rsidRPr="00DC4FB8">
        <w:rPr>
          <w:rFonts w:asciiTheme="majorHAnsi" w:hAnsiTheme="majorHAnsi"/>
          <w:b/>
          <w:sz w:val="24"/>
          <w:szCs w:val="24"/>
          <w:lang w:val="sv-SE"/>
        </w:rPr>
        <w:t>MÅLTIDER:</w:t>
      </w:r>
    </w:p>
    <w:p w14:paraId="63D224C8" w14:textId="0D4D57D8" w:rsidR="00520D84" w:rsidRPr="00DC4FB8" w:rsidRDefault="00AA360A" w:rsidP="007B03CD">
      <w:pPr>
        <w:spacing w:after="0"/>
        <w:rPr>
          <w:rFonts w:asciiTheme="majorHAnsi" w:hAnsiTheme="majorHAnsi"/>
          <w:bCs/>
          <w:sz w:val="24"/>
          <w:szCs w:val="24"/>
          <w:lang w:val="sv-SE"/>
        </w:rPr>
      </w:pPr>
      <w:r w:rsidRPr="00DC4FB8">
        <w:rPr>
          <w:rFonts w:asciiTheme="majorHAnsi" w:hAnsiTheme="majorHAnsi"/>
          <w:bCs/>
          <w:sz w:val="24"/>
          <w:szCs w:val="24"/>
          <w:lang w:val="sv-SE"/>
        </w:rPr>
        <w:t>Alla ansvarar för sina egna måltider.</w:t>
      </w:r>
      <w:r w:rsidR="00562BE5">
        <w:rPr>
          <w:rFonts w:asciiTheme="majorHAnsi" w:hAnsiTheme="majorHAnsi"/>
          <w:bCs/>
          <w:sz w:val="24"/>
          <w:szCs w:val="24"/>
          <w:lang w:val="sv-SE"/>
        </w:rPr>
        <w:t xml:space="preserve"> </w:t>
      </w:r>
      <w:r w:rsidR="00DB059E">
        <w:rPr>
          <w:rFonts w:asciiTheme="majorHAnsi" w:hAnsiTheme="majorHAnsi"/>
          <w:bCs/>
          <w:sz w:val="24"/>
          <w:szCs w:val="24"/>
          <w:lang w:val="sv-SE"/>
        </w:rPr>
        <w:t xml:space="preserve">Eventuellt kommer gemensam middag att ordnas på fredag i en av områdets restauranger. Mer info kommer. </w:t>
      </w:r>
    </w:p>
    <w:p w14:paraId="0A77DC75" w14:textId="7DD7B657" w:rsidR="009A68A6" w:rsidRPr="00DC4FB8" w:rsidRDefault="009A68A6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</w:p>
    <w:p w14:paraId="4668AB51" w14:textId="2B7C38E5" w:rsidR="00F64B5F" w:rsidRPr="00DC4FB8" w:rsidRDefault="00012AA8" w:rsidP="00D9733D">
      <w:pPr>
        <w:spacing w:after="0" w:line="240" w:lineRule="auto"/>
        <w:rPr>
          <w:rFonts w:asciiTheme="majorHAnsi" w:hAnsiTheme="majorHAnsi"/>
          <w:b/>
          <w:sz w:val="24"/>
          <w:szCs w:val="24"/>
          <w:lang w:val="sv-SE"/>
        </w:rPr>
      </w:pPr>
      <w:r w:rsidRPr="00DC4FB8">
        <w:rPr>
          <w:rFonts w:asciiTheme="majorHAnsi" w:hAnsiTheme="majorHAnsi"/>
          <w:b/>
          <w:sz w:val="24"/>
          <w:szCs w:val="24"/>
          <w:lang w:val="sv-SE"/>
        </w:rPr>
        <w:t xml:space="preserve">ÖVRIGT: </w:t>
      </w:r>
    </w:p>
    <w:p w14:paraId="431CC186" w14:textId="4038DEE1" w:rsidR="00012AA8" w:rsidRPr="00DC4FB8" w:rsidRDefault="00012AA8" w:rsidP="00012AA8">
      <w:pPr>
        <w:spacing w:after="0"/>
        <w:rPr>
          <w:rFonts w:asciiTheme="majorHAnsi" w:hAnsiTheme="majorHAnsi"/>
          <w:bCs/>
          <w:sz w:val="24"/>
          <w:szCs w:val="24"/>
          <w:lang w:val="sv-SE"/>
        </w:rPr>
      </w:pPr>
      <w:r w:rsidRPr="00DC4FB8">
        <w:rPr>
          <w:rFonts w:asciiTheme="majorHAnsi" w:hAnsiTheme="majorHAnsi"/>
          <w:bCs/>
          <w:sz w:val="24"/>
          <w:szCs w:val="24"/>
          <w:lang w:val="sv-SE"/>
        </w:rPr>
        <w:t xml:space="preserve">Medtag läxböcker samt övrigt skolmaterial för </w:t>
      </w:r>
      <w:r w:rsidR="00C141C2" w:rsidRPr="00DC4FB8">
        <w:rPr>
          <w:rFonts w:asciiTheme="majorHAnsi" w:hAnsiTheme="majorHAnsi"/>
          <w:bCs/>
          <w:sz w:val="24"/>
          <w:szCs w:val="24"/>
          <w:lang w:val="sv-SE"/>
        </w:rPr>
        <w:t>självstudier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>.</w:t>
      </w:r>
      <w:r w:rsidR="00F64B5F" w:rsidRPr="00DC4FB8">
        <w:rPr>
          <w:rFonts w:asciiTheme="majorHAnsi" w:hAnsiTheme="majorHAnsi"/>
          <w:bCs/>
          <w:sz w:val="24"/>
          <w:szCs w:val="24"/>
          <w:lang w:val="sv-SE"/>
        </w:rPr>
        <w:t xml:space="preserve"> </w:t>
      </w:r>
    </w:p>
    <w:p w14:paraId="7F8413D7" w14:textId="3882F861" w:rsidR="009A68A6" w:rsidRPr="00DC4FB8" w:rsidRDefault="009A68A6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</w:p>
    <w:p w14:paraId="00DA5111" w14:textId="52496505" w:rsidR="009A68A6" w:rsidRPr="00DC4FB8" w:rsidRDefault="009A68A6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  <w:r w:rsidRPr="00DC4FB8">
        <w:rPr>
          <w:rFonts w:asciiTheme="majorHAnsi" w:hAnsiTheme="majorHAnsi"/>
          <w:b/>
          <w:sz w:val="24"/>
          <w:szCs w:val="24"/>
          <w:lang w:val="sv-SE"/>
        </w:rPr>
        <w:t>VILLKOR</w:t>
      </w:r>
      <w:r w:rsidR="000265A3" w:rsidRPr="00DC4FB8">
        <w:rPr>
          <w:rFonts w:asciiTheme="majorHAnsi" w:hAnsiTheme="majorHAnsi"/>
          <w:b/>
          <w:sz w:val="24"/>
          <w:szCs w:val="24"/>
          <w:lang w:val="sv-SE"/>
        </w:rPr>
        <w:t xml:space="preserve"> TRÄNINGSAVGIFT</w:t>
      </w:r>
      <w:r w:rsidR="00012AA8" w:rsidRPr="00DC4FB8">
        <w:rPr>
          <w:rFonts w:asciiTheme="majorHAnsi" w:hAnsiTheme="majorHAnsi"/>
          <w:b/>
          <w:sz w:val="24"/>
          <w:szCs w:val="24"/>
          <w:lang w:val="sv-SE"/>
        </w:rPr>
        <w:t xml:space="preserve">: </w:t>
      </w:r>
    </w:p>
    <w:p w14:paraId="45F4603B" w14:textId="3F64F6C5" w:rsidR="00B37815" w:rsidRPr="00DC4FB8" w:rsidRDefault="00012AA8" w:rsidP="0001538D">
      <w:pPr>
        <w:spacing w:after="0"/>
        <w:rPr>
          <w:rFonts w:asciiTheme="majorHAnsi" w:hAnsiTheme="majorHAnsi"/>
          <w:bCs/>
          <w:sz w:val="24"/>
          <w:szCs w:val="24"/>
          <w:lang w:val="sv-SE"/>
        </w:rPr>
      </w:pPr>
      <w:r w:rsidRPr="00DC4FB8">
        <w:rPr>
          <w:rFonts w:asciiTheme="majorHAnsi" w:hAnsiTheme="majorHAnsi"/>
          <w:bCs/>
          <w:sz w:val="24"/>
          <w:szCs w:val="24"/>
          <w:lang w:val="sv-SE"/>
        </w:rPr>
        <w:t>Anmälan är bindande, dock vid snöbrist</w:t>
      </w:r>
      <w:r w:rsidR="00B37C7E" w:rsidRPr="00DC4FB8">
        <w:rPr>
          <w:rFonts w:asciiTheme="majorHAnsi" w:hAnsiTheme="majorHAnsi"/>
          <w:bCs/>
          <w:sz w:val="24"/>
          <w:szCs w:val="24"/>
          <w:lang w:val="sv-SE"/>
        </w:rPr>
        <w:t xml:space="preserve"> eller pga. nya restriktioner från Folkhälsomyndigheten 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 xml:space="preserve">återbetalas </w:t>
      </w:r>
      <w:r w:rsidR="009E29AF" w:rsidRPr="00DC4FB8">
        <w:rPr>
          <w:rFonts w:asciiTheme="majorHAnsi" w:hAnsiTheme="majorHAnsi"/>
          <w:bCs/>
          <w:sz w:val="24"/>
          <w:szCs w:val="24"/>
          <w:lang w:val="sv-SE"/>
        </w:rPr>
        <w:t>tränings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>avgift</w:t>
      </w:r>
      <w:r w:rsidR="009E29AF" w:rsidRPr="00DC4FB8">
        <w:rPr>
          <w:rFonts w:asciiTheme="majorHAnsi" w:hAnsiTheme="majorHAnsi"/>
          <w:bCs/>
          <w:sz w:val="24"/>
          <w:szCs w:val="24"/>
          <w:lang w:val="sv-SE"/>
        </w:rPr>
        <w:t>en</w:t>
      </w:r>
      <w:r w:rsidRPr="00DC4FB8">
        <w:rPr>
          <w:rFonts w:asciiTheme="majorHAnsi" w:hAnsiTheme="majorHAnsi"/>
          <w:bCs/>
          <w:sz w:val="24"/>
          <w:szCs w:val="24"/>
          <w:lang w:val="sv-SE"/>
        </w:rPr>
        <w:t>.</w:t>
      </w:r>
    </w:p>
    <w:p w14:paraId="0126A458" w14:textId="1434902B" w:rsidR="004747B1" w:rsidRPr="00DC4FB8" w:rsidRDefault="004747B1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</w:p>
    <w:p w14:paraId="48F3E92A" w14:textId="203B43E1" w:rsidR="007D454A" w:rsidRDefault="00B37C7E" w:rsidP="00012AA8">
      <w:pPr>
        <w:spacing w:after="0"/>
        <w:rPr>
          <w:rFonts w:asciiTheme="majorHAnsi" w:hAnsiTheme="majorHAnsi"/>
          <w:b/>
          <w:sz w:val="24"/>
          <w:szCs w:val="24"/>
          <w:lang w:val="sv-SE"/>
        </w:rPr>
      </w:pPr>
      <w:r w:rsidRPr="00DC4FB8">
        <w:rPr>
          <w:rFonts w:asciiTheme="majorHAnsi" w:hAnsiTheme="majorHAnsi"/>
          <w:b/>
          <w:sz w:val="24"/>
          <w:szCs w:val="24"/>
          <w:lang w:val="sv-SE"/>
        </w:rPr>
        <w:t>KONTAKT VID FRÅGOR</w:t>
      </w:r>
      <w:r w:rsidR="004747B1" w:rsidRPr="00DC4FB8">
        <w:rPr>
          <w:rFonts w:asciiTheme="majorHAnsi" w:hAnsiTheme="majorHAnsi"/>
          <w:b/>
          <w:sz w:val="24"/>
          <w:szCs w:val="24"/>
          <w:lang w:val="sv-SE"/>
        </w:rPr>
        <w:t>:</w:t>
      </w:r>
    </w:p>
    <w:p w14:paraId="14547D34" w14:textId="622E45D1" w:rsidR="00DB059E" w:rsidRPr="00DC4FB8" w:rsidRDefault="00DB059E" w:rsidP="00DB059E">
      <w:pPr>
        <w:spacing w:after="0"/>
        <w:rPr>
          <w:rFonts w:asciiTheme="majorHAnsi" w:hAnsiTheme="majorHAnsi"/>
          <w:bCs/>
          <w:sz w:val="24"/>
          <w:szCs w:val="24"/>
          <w:lang w:val="da-DK"/>
        </w:rPr>
      </w:pPr>
      <w:r w:rsidRPr="00DC4FB8">
        <w:rPr>
          <w:rFonts w:asciiTheme="majorHAnsi" w:hAnsiTheme="majorHAnsi"/>
          <w:bCs/>
          <w:sz w:val="24"/>
          <w:szCs w:val="24"/>
          <w:lang w:val="da-DK"/>
        </w:rPr>
        <w:t>Per Wilson, per@king.se, 073-9420107</w:t>
      </w:r>
    </w:p>
    <w:p w14:paraId="2FE4CF64" w14:textId="389EF89A" w:rsidR="00FA4710" w:rsidRPr="00DC4FB8" w:rsidRDefault="00AA360A" w:rsidP="00012AA8">
      <w:pPr>
        <w:spacing w:after="0"/>
        <w:rPr>
          <w:rFonts w:asciiTheme="majorHAnsi" w:hAnsiTheme="majorHAnsi"/>
          <w:bCs/>
          <w:sz w:val="24"/>
          <w:szCs w:val="24"/>
          <w:lang w:val="da-DK"/>
        </w:rPr>
      </w:pPr>
      <w:r w:rsidRPr="00DC4FB8">
        <w:rPr>
          <w:rFonts w:asciiTheme="majorHAnsi" w:hAnsiTheme="majorHAnsi"/>
          <w:bCs/>
          <w:sz w:val="24"/>
          <w:szCs w:val="24"/>
          <w:lang w:val="da-DK"/>
        </w:rPr>
        <w:t>Ulrika Jakobsson, ulrika@vikeberget.se, 0708-431232</w:t>
      </w:r>
    </w:p>
    <w:p w14:paraId="2F10CD9F" w14:textId="427F9ABC" w:rsidR="00FA4710" w:rsidRPr="00DC4FB8" w:rsidRDefault="00FA4710" w:rsidP="00012AA8">
      <w:pPr>
        <w:spacing w:after="0"/>
        <w:rPr>
          <w:rFonts w:asciiTheme="majorHAnsi" w:hAnsiTheme="majorHAnsi"/>
          <w:bCs/>
          <w:sz w:val="24"/>
          <w:szCs w:val="24"/>
          <w:lang w:val="da-DK"/>
        </w:rPr>
      </w:pPr>
    </w:p>
    <w:p w14:paraId="55F9E7F3" w14:textId="4638D1C5" w:rsidR="004747B1" w:rsidRPr="00DC4FB8" w:rsidRDefault="00FA4710" w:rsidP="00FA4710">
      <w:pPr>
        <w:spacing w:after="0"/>
        <w:rPr>
          <w:rFonts w:asciiTheme="majorHAnsi" w:hAnsiTheme="majorHAnsi"/>
          <w:bCs/>
          <w:sz w:val="24"/>
          <w:szCs w:val="24"/>
          <w:lang w:val="sv-SE"/>
        </w:rPr>
      </w:pPr>
      <w:r w:rsidRPr="00DC4FB8">
        <w:rPr>
          <w:rFonts w:asciiTheme="majorHAnsi" w:hAnsiTheme="majorHAnsi"/>
          <w:bCs/>
          <w:sz w:val="24"/>
          <w:szCs w:val="24"/>
          <w:lang w:val="sv-SE"/>
        </w:rPr>
        <w:t>Vi ses i backen</w:t>
      </w:r>
      <w:r w:rsidR="00B632C5" w:rsidRPr="00DC4FB8">
        <w:rPr>
          <w:rFonts w:asciiTheme="majorHAnsi" w:hAnsiTheme="majorHAnsi"/>
          <w:bCs/>
          <w:sz w:val="24"/>
          <w:szCs w:val="24"/>
          <w:lang w:val="sv-SE"/>
        </w:rPr>
        <w:t>!</w:t>
      </w:r>
    </w:p>
    <w:sectPr w:rsidR="004747B1" w:rsidRPr="00DC4FB8" w:rsidSect="00C55C10">
      <w:headerReference w:type="default" r:id="rId14"/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A6C3" w14:textId="77777777" w:rsidR="00AB03D7" w:rsidRDefault="00AB03D7" w:rsidP="0001538D">
      <w:pPr>
        <w:spacing w:after="0" w:line="240" w:lineRule="auto"/>
      </w:pPr>
      <w:r>
        <w:separator/>
      </w:r>
    </w:p>
  </w:endnote>
  <w:endnote w:type="continuationSeparator" w:id="0">
    <w:p w14:paraId="6DC80006" w14:textId="77777777" w:rsidR="00AB03D7" w:rsidRDefault="00AB03D7" w:rsidP="0001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0708" w14:textId="77777777" w:rsidR="0001538D" w:rsidRDefault="0001538D" w:rsidP="0001538D">
    <w:pPr>
      <w:pStyle w:val="Sidfot"/>
      <w:jc w:val="center"/>
    </w:pPr>
  </w:p>
  <w:p w14:paraId="5C1D0C1F" w14:textId="31130441" w:rsidR="0001538D" w:rsidRDefault="0001538D" w:rsidP="005F3D3A">
    <w:pPr>
      <w:pStyle w:val="Sidfot"/>
      <w:jc w:val="center"/>
    </w:pPr>
    <w:r>
      <w:rPr>
        <w:noProof/>
      </w:rPr>
      <w:drawing>
        <wp:inline distT="0" distB="0" distL="0" distR="0" wp14:anchorId="181A49B0" wp14:editId="47C9868D">
          <wp:extent cx="3004457" cy="945186"/>
          <wp:effectExtent l="0" t="0" r="5715" b="762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2" cy="98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F699" w14:textId="77777777" w:rsidR="00AB03D7" w:rsidRDefault="00AB03D7" w:rsidP="0001538D">
      <w:pPr>
        <w:spacing w:after="0" w:line="240" w:lineRule="auto"/>
      </w:pPr>
      <w:r>
        <w:separator/>
      </w:r>
    </w:p>
  </w:footnote>
  <w:footnote w:type="continuationSeparator" w:id="0">
    <w:p w14:paraId="31F7A383" w14:textId="77777777" w:rsidR="00AB03D7" w:rsidRDefault="00AB03D7" w:rsidP="0001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A8DA" w14:textId="623D8CE7" w:rsidR="0001538D" w:rsidRDefault="0001538D">
    <w:pPr>
      <w:pStyle w:val="Sidhuvud"/>
    </w:pPr>
    <w:r w:rsidRPr="008F5035">
      <w:rPr>
        <w:noProof/>
      </w:rPr>
      <w:drawing>
        <wp:inline distT="0" distB="0" distL="0" distR="0" wp14:anchorId="484C922A" wp14:editId="4A188D71">
          <wp:extent cx="5760720" cy="759460"/>
          <wp:effectExtent l="0" t="0" r="0" b="254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F1F0A" w14:textId="77777777" w:rsidR="00B37815" w:rsidRDefault="00B37815">
    <w:pPr>
      <w:pStyle w:val="Sidhuvud"/>
    </w:pPr>
  </w:p>
  <w:p w14:paraId="102ABC9C" w14:textId="77777777" w:rsidR="00B37815" w:rsidRDefault="00B378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644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471A"/>
    <w:multiLevelType w:val="hybridMultilevel"/>
    <w:tmpl w:val="D0F60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F03203"/>
    <w:multiLevelType w:val="hybridMultilevel"/>
    <w:tmpl w:val="DE2E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08E1"/>
    <w:multiLevelType w:val="hybridMultilevel"/>
    <w:tmpl w:val="7FB4B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BE7688"/>
    <w:rsid w:val="00012AA8"/>
    <w:rsid w:val="0001538D"/>
    <w:rsid w:val="000235EA"/>
    <w:rsid w:val="000265A3"/>
    <w:rsid w:val="00046BB8"/>
    <w:rsid w:val="000747EF"/>
    <w:rsid w:val="00087D25"/>
    <w:rsid w:val="000A40E5"/>
    <w:rsid w:val="000B2994"/>
    <w:rsid w:val="000C434B"/>
    <w:rsid w:val="000E5F1C"/>
    <w:rsid w:val="000F6782"/>
    <w:rsid w:val="001029B5"/>
    <w:rsid w:val="00104C93"/>
    <w:rsid w:val="00105C6D"/>
    <w:rsid w:val="00110189"/>
    <w:rsid w:val="00114A3E"/>
    <w:rsid w:val="00116021"/>
    <w:rsid w:val="001340F5"/>
    <w:rsid w:val="001372DB"/>
    <w:rsid w:val="00154105"/>
    <w:rsid w:val="00175CBB"/>
    <w:rsid w:val="001769CC"/>
    <w:rsid w:val="0018653A"/>
    <w:rsid w:val="001A1644"/>
    <w:rsid w:val="001A1B4F"/>
    <w:rsid w:val="001A3ABD"/>
    <w:rsid w:val="001A3B86"/>
    <w:rsid w:val="001B1A9A"/>
    <w:rsid w:val="001C420A"/>
    <w:rsid w:val="001C5F69"/>
    <w:rsid w:val="001C7616"/>
    <w:rsid w:val="001D6EB8"/>
    <w:rsid w:val="001D7188"/>
    <w:rsid w:val="001E025A"/>
    <w:rsid w:val="001E3F37"/>
    <w:rsid w:val="001F753B"/>
    <w:rsid w:val="00216C87"/>
    <w:rsid w:val="00221AC0"/>
    <w:rsid w:val="00226314"/>
    <w:rsid w:val="002268C7"/>
    <w:rsid w:val="0023066F"/>
    <w:rsid w:val="00235207"/>
    <w:rsid w:val="002639FD"/>
    <w:rsid w:val="002729BB"/>
    <w:rsid w:val="002818DF"/>
    <w:rsid w:val="00286AB4"/>
    <w:rsid w:val="00295E2B"/>
    <w:rsid w:val="002B1B62"/>
    <w:rsid w:val="002B1BB2"/>
    <w:rsid w:val="002C048E"/>
    <w:rsid w:val="002C608B"/>
    <w:rsid w:val="002C6EE6"/>
    <w:rsid w:val="002E0ADD"/>
    <w:rsid w:val="002E7A7C"/>
    <w:rsid w:val="002F0419"/>
    <w:rsid w:val="00304E90"/>
    <w:rsid w:val="00366AC5"/>
    <w:rsid w:val="003A3FBF"/>
    <w:rsid w:val="003B3141"/>
    <w:rsid w:val="003D1339"/>
    <w:rsid w:val="003D577F"/>
    <w:rsid w:val="003E1518"/>
    <w:rsid w:val="003E78A4"/>
    <w:rsid w:val="00407A3C"/>
    <w:rsid w:val="004109E2"/>
    <w:rsid w:val="00414158"/>
    <w:rsid w:val="004271F7"/>
    <w:rsid w:val="00436C95"/>
    <w:rsid w:val="004517F1"/>
    <w:rsid w:val="00457F6A"/>
    <w:rsid w:val="004606AB"/>
    <w:rsid w:val="00461819"/>
    <w:rsid w:val="00470693"/>
    <w:rsid w:val="004747B1"/>
    <w:rsid w:val="004A2C09"/>
    <w:rsid w:val="004B1BB3"/>
    <w:rsid w:val="004B471A"/>
    <w:rsid w:val="004C72D5"/>
    <w:rsid w:val="004D2947"/>
    <w:rsid w:val="004E1955"/>
    <w:rsid w:val="004E3D17"/>
    <w:rsid w:val="004E69A3"/>
    <w:rsid w:val="004F3DD1"/>
    <w:rsid w:val="00500D79"/>
    <w:rsid w:val="00502A10"/>
    <w:rsid w:val="00517BFB"/>
    <w:rsid w:val="00517F5A"/>
    <w:rsid w:val="00520D84"/>
    <w:rsid w:val="0052233D"/>
    <w:rsid w:val="00522B9C"/>
    <w:rsid w:val="0053275A"/>
    <w:rsid w:val="00537B81"/>
    <w:rsid w:val="005419CE"/>
    <w:rsid w:val="00544926"/>
    <w:rsid w:val="00552E4C"/>
    <w:rsid w:val="00556E74"/>
    <w:rsid w:val="00557A33"/>
    <w:rsid w:val="00562BE5"/>
    <w:rsid w:val="00565FAE"/>
    <w:rsid w:val="0056684F"/>
    <w:rsid w:val="00572D43"/>
    <w:rsid w:val="005C5BEB"/>
    <w:rsid w:val="005D0D00"/>
    <w:rsid w:val="005E0F11"/>
    <w:rsid w:val="005E1B31"/>
    <w:rsid w:val="005E5BCC"/>
    <w:rsid w:val="005E5E64"/>
    <w:rsid w:val="005F3D3A"/>
    <w:rsid w:val="00613612"/>
    <w:rsid w:val="0062665D"/>
    <w:rsid w:val="00635C54"/>
    <w:rsid w:val="00653A19"/>
    <w:rsid w:val="0066212B"/>
    <w:rsid w:val="00671D82"/>
    <w:rsid w:val="006833F7"/>
    <w:rsid w:val="0069045D"/>
    <w:rsid w:val="006C1F50"/>
    <w:rsid w:val="006C45B1"/>
    <w:rsid w:val="006D14FC"/>
    <w:rsid w:val="006D488D"/>
    <w:rsid w:val="006E0B49"/>
    <w:rsid w:val="006E6B75"/>
    <w:rsid w:val="006E6CB5"/>
    <w:rsid w:val="006F34BC"/>
    <w:rsid w:val="006F5C59"/>
    <w:rsid w:val="007036B0"/>
    <w:rsid w:val="007217F2"/>
    <w:rsid w:val="0072340B"/>
    <w:rsid w:val="007237F1"/>
    <w:rsid w:val="00740498"/>
    <w:rsid w:val="007750D9"/>
    <w:rsid w:val="007777C1"/>
    <w:rsid w:val="0078181A"/>
    <w:rsid w:val="00787F54"/>
    <w:rsid w:val="007979EF"/>
    <w:rsid w:val="007A14B7"/>
    <w:rsid w:val="007B03CD"/>
    <w:rsid w:val="007B6D2B"/>
    <w:rsid w:val="007D454A"/>
    <w:rsid w:val="007D4B8D"/>
    <w:rsid w:val="007E182F"/>
    <w:rsid w:val="007E5B0A"/>
    <w:rsid w:val="007F40B1"/>
    <w:rsid w:val="007F6254"/>
    <w:rsid w:val="00800B43"/>
    <w:rsid w:val="00811788"/>
    <w:rsid w:val="00815846"/>
    <w:rsid w:val="0082058D"/>
    <w:rsid w:val="00831FDC"/>
    <w:rsid w:val="00845AF1"/>
    <w:rsid w:val="00857FF2"/>
    <w:rsid w:val="008717AC"/>
    <w:rsid w:val="00880C83"/>
    <w:rsid w:val="0088410F"/>
    <w:rsid w:val="008A266E"/>
    <w:rsid w:val="008B33A7"/>
    <w:rsid w:val="008C270C"/>
    <w:rsid w:val="008C646D"/>
    <w:rsid w:val="008C7741"/>
    <w:rsid w:val="008D61CD"/>
    <w:rsid w:val="008F2B16"/>
    <w:rsid w:val="008F4468"/>
    <w:rsid w:val="00907E75"/>
    <w:rsid w:val="00911E84"/>
    <w:rsid w:val="009143F7"/>
    <w:rsid w:val="00935E68"/>
    <w:rsid w:val="00943D21"/>
    <w:rsid w:val="00961E49"/>
    <w:rsid w:val="00963427"/>
    <w:rsid w:val="00975BD6"/>
    <w:rsid w:val="009A5CE0"/>
    <w:rsid w:val="009A68A6"/>
    <w:rsid w:val="009C229C"/>
    <w:rsid w:val="009E2529"/>
    <w:rsid w:val="009E29AF"/>
    <w:rsid w:val="009E6E8A"/>
    <w:rsid w:val="009F0A6B"/>
    <w:rsid w:val="009F1740"/>
    <w:rsid w:val="00A02EBC"/>
    <w:rsid w:val="00A03A9C"/>
    <w:rsid w:val="00A106C6"/>
    <w:rsid w:val="00A237DC"/>
    <w:rsid w:val="00A36E12"/>
    <w:rsid w:val="00A51300"/>
    <w:rsid w:val="00A70396"/>
    <w:rsid w:val="00A715C0"/>
    <w:rsid w:val="00A75586"/>
    <w:rsid w:val="00A75B34"/>
    <w:rsid w:val="00A8331C"/>
    <w:rsid w:val="00A83E4C"/>
    <w:rsid w:val="00A85210"/>
    <w:rsid w:val="00AA00B6"/>
    <w:rsid w:val="00AA360A"/>
    <w:rsid w:val="00AB03D7"/>
    <w:rsid w:val="00AB09A2"/>
    <w:rsid w:val="00AC6C0C"/>
    <w:rsid w:val="00AE4985"/>
    <w:rsid w:val="00AE5432"/>
    <w:rsid w:val="00AF2117"/>
    <w:rsid w:val="00B041CB"/>
    <w:rsid w:val="00B16266"/>
    <w:rsid w:val="00B16BED"/>
    <w:rsid w:val="00B20B8A"/>
    <w:rsid w:val="00B341FF"/>
    <w:rsid w:val="00B35763"/>
    <w:rsid w:val="00B35ABE"/>
    <w:rsid w:val="00B37815"/>
    <w:rsid w:val="00B37C7E"/>
    <w:rsid w:val="00B43118"/>
    <w:rsid w:val="00B549E5"/>
    <w:rsid w:val="00B61784"/>
    <w:rsid w:val="00B632C5"/>
    <w:rsid w:val="00B83CD5"/>
    <w:rsid w:val="00B87EC4"/>
    <w:rsid w:val="00BA6677"/>
    <w:rsid w:val="00BD3F6D"/>
    <w:rsid w:val="00BD7A1D"/>
    <w:rsid w:val="00BE2D70"/>
    <w:rsid w:val="00BE7688"/>
    <w:rsid w:val="00C06A42"/>
    <w:rsid w:val="00C141C2"/>
    <w:rsid w:val="00C151DF"/>
    <w:rsid w:val="00C2331F"/>
    <w:rsid w:val="00C31E4E"/>
    <w:rsid w:val="00C33C6E"/>
    <w:rsid w:val="00C45FE1"/>
    <w:rsid w:val="00C51AF7"/>
    <w:rsid w:val="00C55C10"/>
    <w:rsid w:val="00C6444E"/>
    <w:rsid w:val="00C8315F"/>
    <w:rsid w:val="00C9147B"/>
    <w:rsid w:val="00CA6347"/>
    <w:rsid w:val="00CE1CCA"/>
    <w:rsid w:val="00CE38A8"/>
    <w:rsid w:val="00CF455F"/>
    <w:rsid w:val="00D00447"/>
    <w:rsid w:val="00D11CA7"/>
    <w:rsid w:val="00D17258"/>
    <w:rsid w:val="00D50B31"/>
    <w:rsid w:val="00D50FF7"/>
    <w:rsid w:val="00D65C7A"/>
    <w:rsid w:val="00D8313F"/>
    <w:rsid w:val="00D83534"/>
    <w:rsid w:val="00D923B1"/>
    <w:rsid w:val="00D9733D"/>
    <w:rsid w:val="00DA483A"/>
    <w:rsid w:val="00DA6692"/>
    <w:rsid w:val="00DB059E"/>
    <w:rsid w:val="00DC4087"/>
    <w:rsid w:val="00DC4FB8"/>
    <w:rsid w:val="00DD2215"/>
    <w:rsid w:val="00DD611C"/>
    <w:rsid w:val="00DE2878"/>
    <w:rsid w:val="00DE5B3B"/>
    <w:rsid w:val="00DF4B53"/>
    <w:rsid w:val="00E01F60"/>
    <w:rsid w:val="00E110CE"/>
    <w:rsid w:val="00E30922"/>
    <w:rsid w:val="00E31BA7"/>
    <w:rsid w:val="00E351B2"/>
    <w:rsid w:val="00E43C62"/>
    <w:rsid w:val="00E557DB"/>
    <w:rsid w:val="00E6309F"/>
    <w:rsid w:val="00E66BC2"/>
    <w:rsid w:val="00E66D1E"/>
    <w:rsid w:val="00E8244E"/>
    <w:rsid w:val="00E86A2A"/>
    <w:rsid w:val="00EA0E33"/>
    <w:rsid w:val="00EA4EB3"/>
    <w:rsid w:val="00EA7D93"/>
    <w:rsid w:val="00EB0BB8"/>
    <w:rsid w:val="00EB51BB"/>
    <w:rsid w:val="00EC03F1"/>
    <w:rsid w:val="00EC3BCA"/>
    <w:rsid w:val="00EC6DC2"/>
    <w:rsid w:val="00EE1F53"/>
    <w:rsid w:val="00EE49FA"/>
    <w:rsid w:val="00F07111"/>
    <w:rsid w:val="00F140E6"/>
    <w:rsid w:val="00F14E23"/>
    <w:rsid w:val="00F15411"/>
    <w:rsid w:val="00F1625A"/>
    <w:rsid w:val="00F17D85"/>
    <w:rsid w:val="00F2331F"/>
    <w:rsid w:val="00F2351C"/>
    <w:rsid w:val="00F23A6A"/>
    <w:rsid w:val="00F33A57"/>
    <w:rsid w:val="00F35009"/>
    <w:rsid w:val="00F50CD2"/>
    <w:rsid w:val="00F52D19"/>
    <w:rsid w:val="00F64B5F"/>
    <w:rsid w:val="00F93083"/>
    <w:rsid w:val="00F973E2"/>
    <w:rsid w:val="00FA1538"/>
    <w:rsid w:val="00FA4339"/>
    <w:rsid w:val="00FA4710"/>
    <w:rsid w:val="00FB1376"/>
    <w:rsid w:val="00FD2A98"/>
    <w:rsid w:val="00FE259F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E88ED"/>
  <w15:docId w15:val="{812E1685-BE67-094B-AD91-39E6B029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688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BE7688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35A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rsid w:val="00B35AB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23520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831FDC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A237DC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C3BCA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023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2F041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2F041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F0419"/>
    <w:rPr>
      <w:rFonts w:ascii="Calibri" w:eastAsia="Times New Roman" w:hAnsi="Calibri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F041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F0419"/>
    <w:rPr>
      <w:rFonts w:ascii="Calibri" w:eastAsia="Times New Roman" w:hAnsi="Calibri"/>
      <w:b/>
      <w:bCs/>
      <w:lang w:val="en-US" w:eastAsia="en-US"/>
    </w:rPr>
  </w:style>
  <w:style w:type="paragraph" w:styleId="Sidhuvud">
    <w:name w:val="header"/>
    <w:basedOn w:val="Normal"/>
    <w:link w:val="SidhuvudChar"/>
    <w:unhideWhenUsed/>
    <w:rsid w:val="0001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01538D"/>
    <w:rPr>
      <w:rFonts w:ascii="Calibri" w:eastAsia="Times New Roman" w:hAnsi="Calibri"/>
      <w:sz w:val="22"/>
      <w:szCs w:val="22"/>
      <w:lang w:val="en-US" w:eastAsia="en-US"/>
    </w:rPr>
  </w:style>
  <w:style w:type="paragraph" w:styleId="Sidfot">
    <w:name w:val="footer"/>
    <w:basedOn w:val="Normal"/>
    <w:link w:val="SidfotChar"/>
    <w:unhideWhenUsed/>
    <w:rsid w:val="0001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01538D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5F3D3A"/>
    <w:rPr>
      <w:rFonts w:ascii="Calibri" w:eastAsia="Times New Roman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6551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8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93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5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FEFE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4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3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06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373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378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8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571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39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55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621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11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82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125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536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2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7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7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7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806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280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74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67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85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66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07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012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lappen.se/boka/boen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lappen.se/boka/skipa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rtle-pay.com/saltisslalom/?e=u12-lager-klappen-14-161-20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B6272E7E3E947B36626E71408EBA3" ma:contentTypeVersion="11" ma:contentTypeDescription="Create a new document." ma:contentTypeScope="" ma:versionID="a1e6dc724e980ece3a97f38862786b45">
  <xsd:schema xmlns:xsd="http://www.w3.org/2001/XMLSchema" xmlns:xs="http://www.w3.org/2001/XMLSchema" xmlns:p="http://schemas.microsoft.com/office/2006/metadata/properties" xmlns:ns3="59a023ec-bbb6-4abb-9ac4-7ee9a23a7c12" xmlns:ns4="4c790e76-26fe-4f3e-8fd1-89a885b4bd7f" targetNamespace="http://schemas.microsoft.com/office/2006/metadata/properties" ma:root="true" ma:fieldsID="870b75ca194e9c9808b239c037047681" ns3:_="" ns4:_="">
    <xsd:import namespace="59a023ec-bbb6-4abb-9ac4-7ee9a23a7c12"/>
    <xsd:import namespace="4c790e76-26fe-4f3e-8fd1-89a885b4bd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23ec-bbb6-4abb-9ac4-7ee9a23a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0e76-26fe-4f3e-8fd1-89a885b4b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72A8DF-D4EA-4C29-A8BC-3735D57F0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E1CA2-7D65-4569-AA18-E766DC609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90875-0AA1-40C8-9203-809D90356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023ec-bbb6-4abb-9ac4-7ee9a23a7c12"/>
    <ds:schemaRef ds:uri="4c790e76-26fe-4f3e-8fd1-89a885b4b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8724D-3866-4113-9DC3-CFACE7DDED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tsjöbadens Slalomklubb</vt:lpstr>
      <vt:lpstr>Saltsjöbadens Slalomklubb</vt:lpstr>
    </vt:vector>
  </TitlesOfParts>
  <Company>Sandrew Metronome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sjöbadens Slalomklubb</dc:title>
  <dc:subject/>
  <dc:creator>hakjeg</dc:creator>
  <cp:keywords/>
  <cp:lastModifiedBy>Åsa Kroksgård</cp:lastModifiedBy>
  <cp:revision>4</cp:revision>
  <cp:lastPrinted>2014-10-06T18:19:00Z</cp:lastPrinted>
  <dcterms:created xsi:type="dcterms:W3CDTF">2021-12-13T19:10:00Z</dcterms:created>
  <dcterms:modified xsi:type="dcterms:W3CDTF">2021-12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B6272E7E3E947B36626E71408EBA3</vt:lpwstr>
  </property>
</Properties>
</file>